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183B1C">
              <w:rPr>
                <w:b/>
              </w:rPr>
              <w:t>16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1E2BD5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1E2BD5">
              <w:rPr>
                <w:rFonts w:cs="Arial"/>
                <w:lang w:val="en-US"/>
              </w:rPr>
              <w:t>Commune (s) / No(s)</w:t>
            </w:r>
          </w:p>
          <w:p w:rsidR="0062074B" w:rsidRPr="001E2BD5" w:rsidRDefault="0062074B" w:rsidP="00C90A44">
            <w:pPr>
              <w:rPr>
                <w:rFonts w:cs="Arial"/>
                <w:lang w:val="en-US"/>
              </w:rPr>
            </w:pPr>
          </w:p>
          <w:p w:rsidR="0062074B" w:rsidRPr="001E2BD5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1E2BD5" w:rsidRDefault="0062074B" w:rsidP="00714E3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E2BD5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E7444C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0C2AA0" w:rsidRDefault="000C2AA0" w:rsidP="000C2AA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0C2AA0" w:rsidRDefault="000C2AA0" w:rsidP="000C2AA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0C2AA0" w:rsidP="000C2AA0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F46BCC" w:rsidRDefault="00F46BCC" w:rsidP="00F46BCC">
            <w:pPr>
              <w:rPr>
                <w:rFonts w:cs="Arial"/>
                <w:sz w:val="20"/>
                <w:szCs w:val="20"/>
              </w:rPr>
            </w:pPr>
          </w:p>
          <w:p w:rsidR="00F46BCC" w:rsidRDefault="00F46BCC" w:rsidP="00F46BCC">
            <w:pPr>
              <w:rPr>
                <w:rFonts w:cs="Arial"/>
                <w:sz w:val="20"/>
                <w:szCs w:val="20"/>
              </w:rPr>
            </w:pPr>
          </w:p>
          <w:p w:rsidR="00F46BCC" w:rsidRDefault="00F46BCC" w:rsidP="00F46B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SERVITUDES</w:t>
            </w:r>
            <w:r>
              <w:rPr>
                <w:rFonts w:cs="Arial"/>
                <w:b/>
              </w:rPr>
              <w:t xml:space="preserve"> - MODIFICATION</w:t>
            </w:r>
          </w:p>
          <w:p w:rsidR="00F46BCC" w:rsidRDefault="00F46BCC" w:rsidP="00F46BCC">
            <w:pPr>
              <w:rPr>
                <w:rFonts w:cs="Arial"/>
                <w:b/>
              </w:rPr>
            </w:pPr>
          </w:p>
          <w:p w:rsidR="00F46BCC" w:rsidRDefault="00714E31" w:rsidP="00F46BCC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</w:t>
            </w:r>
            <w:r w:rsidR="00F46BCC">
              <w:rPr>
                <w:rFonts w:cs="Arial"/>
              </w:rPr>
              <w:t xml:space="preserve">   Type                           Passage pour tou</w:t>
            </w:r>
            <w:r w:rsidR="00AD344D">
              <w:rPr>
                <w:rFonts w:cs="Arial"/>
              </w:rPr>
              <w:t>s véhicules ID N° 2005/75 (ou P</w:t>
            </w:r>
            <w:r w:rsidR="00F46BCC">
              <w:rPr>
                <w:rFonts w:cs="Arial"/>
              </w:rPr>
              <w:t>J si pas de RS)</w:t>
            </w:r>
          </w:p>
          <w:p w:rsidR="00F46BCC" w:rsidRDefault="00F46BCC" w:rsidP="00F46B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</w:t>
            </w:r>
          </w:p>
          <w:p w:rsidR="00F46BCC" w:rsidRDefault="00F46BCC" w:rsidP="00F46BCC">
            <w:pPr>
              <w:rPr>
                <w:rFonts w:cs="Arial"/>
              </w:rPr>
            </w:pPr>
          </w:p>
          <w:p w:rsidR="00F46BCC" w:rsidRDefault="00F46BCC" w:rsidP="00F46B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                 </w:t>
            </w:r>
          </w:p>
          <w:p w:rsidR="00F46BCC" w:rsidRDefault="00F46BCC" w:rsidP="00F46B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 </w:t>
            </w:r>
            <w:r w:rsidR="00714E3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1</w:t>
            </w:r>
          </w:p>
          <w:p w:rsidR="00F46BCC" w:rsidRDefault="00F46BCC" w:rsidP="00F46B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              </w:t>
            </w:r>
            <w:r w:rsidR="00714E31">
              <w:rPr>
                <w:rFonts w:cs="Arial"/>
              </w:rPr>
              <w:t xml:space="preserve">25 : </w:t>
            </w:r>
            <w:proofErr w:type="gramStart"/>
            <w:r>
              <w:rPr>
                <w:rFonts w:cs="Arial"/>
              </w:rPr>
              <w:t>1000  (</w:t>
            </w:r>
            <w:proofErr w:type="gramEnd"/>
            <w:r>
              <w:rPr>
                <w:rFonts w:cs="Arial"/>
              </w:rPr>
              <w:t>extension)</w:t>
            </w:r>
          </w:p>
          <w:p w:rsidR="00F46BCC" w:rsidRDefault="00F46BCC" w:rsidP="00F46BCC">
            <w:pPr>
              <w:rPr>
                <w:rFonts w:cs="Arial"/>
              </w:rPr>
            </w:pPr>
          </w:p>
          <w:p w:rsidR="00F46BCC" w:rsidRDefault="00F46BCC" w:rsidP="00F46B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 </w:t>
            </w:r>
            <w:r w:rsidR="00714E3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2</w:t>
            </w:r>
          </w:p>
          <w:p w:rsidR="00F46BCC" w:rsidRDefault="00F46BCC" w:rsidP="00F46B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              </w:t>
            </w:r>
            <w:r w:rsidR="00714E31">
              <w:rPr>
                <w:rFonts w:cs="Arial"/>
              </w:rPr>
              <w:t xml:space="preserve">25 : </w:t>
            </w:r>
            <w:proofErr w:type="gramStart"/>
            <w:r>
              <w:rPr>
                <w:rFonts w:cs="Arial"/>
              </w:rPr>
              <w:t>1000  (</w:t>
            </w:r>
            <w:proofErr w:type="gramEnd"/>
            <w:r>
              <w:rPr>
                <w:rFonts w:cs="Arial"/>
              </w:rPr>
              <w:t>extension)</w:t>
            </w:r>
          </w:p>
          <w:p w:rsidR="00F46BCC" w:rsidRDefault="00F46BCC" w:rsidP="00F46BCC">
            <w:pPr>
              <w:rPr>
                <w:rFonts w:cs="Arial"/>
              </w:rPr>
            </w:pPr>
          </w:p>
          <w:p w:rsidR="00F46BCC" w:rsidRDefault="00F46BCC" w:rsidP="00F46B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 </w:t>
            </w:r>
            <w:r w:rsidR="00714E31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3</w:t>
            </w:r>
          </w:p>
          <w:p w:rsidR="00F46BCC" w:rsidRDefault="00F46BCC" w:rsidP="00F46B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              </w:t>
            </w:r>
            <w:r w:rsidR="00714E31">
              <w:rPr>
                <w:rFonts w:cs="Arial"/>
              </w:rPr>
              <w:t xml:space="preserve">25 : </w:t>
            </w:r>
            <w:proofErr w:type="gramStart"/>
            <w:r>
              <w:rPr>
                <w:rFonts w:cs="Arial"/>
              </w:rPr>
              <w:t>1000  (</w:t>
            </w:r>
            <w:proofErr w:type="gramEnd"/>
            <w:r>
              <w:rPr>
                <w:rFonts w:cs="Arial"/>
              </w:rPr>
              <w:t>extension)</w:t>
            </w: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F46BCC">
            <w:pPr>
              <w:rPr>
                <w:rFonts w:cs="Arial"/>
              </w:rPr>
            </w:pPr>
          </w:p>
          <w:p w:rsidR="00714E31" w:rsidRDefault="00714E31" w:rsidP="00714E3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714E31" w:rsidRDefault="00714E31" w:rsidP="00714E31">
            <w:pPr>
              <w:ind w:left="317"/>
              <w:rPr>
                <w:rFonts w:cs="Arial"/>
              </w:rPr>
            </w:pPr>
          </w:p>
          <w:p w:rsidR="00714E31" w:rsidRDefault="00714E31" w:rsidP="00714E3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714E31" w:rsidRDefault="00714E31" w:rsidP="00714E31">
            <w:pPr>
              <w:ind w:left="317"/>
              <w:rPr>
                <w:rFonts w:cs="Arial"/>
              </w:rPr>
            </w:pPr>
          </w:p>
          <w:p w:rsidR="00714E31" w:rsidRDefault="00714E31" w:rsidP="00714E31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714E31" w:rsidRDefault="00714E31" w:rsidP="00F46BCC">
            <w:pPr>
              <w:rPr>
                <w:rFonts w:cs="Arial"/>
              </w:rPr>
            </w:pPr>
          </w:p>
          <w:p w:rsidR="00F46BCC" w:rsidRDefault="00F46BCC" w:rsidP="00F46BCC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Default="00F36260" w:rsidP="00C90A44"/>
    <w:p w:rsidR="00F46BCC" w:rsidRDefault="00F46BCC" w:rsidP="00C90A44"/>
    <w:p w:rsidR="00F46BCC" w:rsidRPr="00C90A44" w:rsidRDefault="00F46BCC" w:rsidP="00C90A44"/>
    <w:sectPr w:rsidR="00F46BCC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0C2AA0"/>
    <w:rsid w:val="00136379"/>
    <w:rsid w:val="0013656C"/>
    <w:rsid w:val="00183B1C"/>
    <w:rsid w:val="001A716C"/>
    <w:rsid w:val="001E2BD5"/>
    <w:rsid w:val="00244C44"/>
    <w:rsid w:val="0062074B"/>
    <w:rsid w:val="0064282D"/>
    <w:rsid w:val="006B3802"/>
    <w:rsid w:val="006C5BBC"/>
    <w:rsid w:val="00703938"/>
    <w:rsid w:val="00714E31"/>
    <w:rsid w:val="00721EE9"/>
    <w:rsid w:val="00784AE6"/>
    <w:rsid w:val="009C7B4F"/>
    <w:rsid w:val="00A209BC"/>
    <w:rsid w:val="00AD344D"/>
    <w:rsid w:val="00B65436"/>
    <w:rsid w:val="00BA040B"/>
    <w:rsid w:val="00BF49C4"/>
    <w:rsid w:val="00C555B7"/>
    <w:rsid w:val="00C715AE"/>
    <w:rsid w:val="00C90A44"/>
    <w:rsid w:val="00E002F5"/>
    <w:rsid w:val="00E7444C"/>
    <w:rsid w:val="00F36260"/>
    <w:rsid w:val="00F46BCC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EADC9EC-85B5-415D-9F71-01C80E00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46B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F46B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8E85-74EA-4420-93FD-4C5AEB2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7:00Z</dcterms:created>
  <dcterms:modified xsi:type="dcterms:W3CDTF">2021-08-03T11:47:00Z</dcterms:modified>
</cp:coreProperties>
</file>